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F1" w:rsidRPr="008A07F1" w:rsidRDefault="0075612F" w:rsidP="008A07F1">
      <w:pPr>
        <w:jc w:val="right"/>
        <w:rPr>
          <w:bCs/>
        </w:rPr>
      </w:pPr>
      <w:bookmarkStart w:id="0" w:name="_GoBack"/>
      <w:bookmarkEnd w:id="0"/>
      <w:r>
        <w:rPr>
          <w:bCs/>
        </w:rPr>
        <w:t>WZÓR</w:t>
      </w:r>
    </w:p>
    <w:p w:rsidR="008A07F1" w:rsidRPr="008A07F1" w:rsidRDefault="008A07F1" w:rsidP="008A07F1">
      <w:pPr>
        <w:jc w:val="right"/>
        <w:rPr>
          <w:bCs/>
        </w:rPr>
      </w:pPr>
      <w:r w:rsidRPr="008A07F1">
        <w:rPr>
          <w:bCs/>
        </w:rPr>
        <w:t xml:space="preserve">Załącznik nr </w:t>
      </w:r>
      <w:r w:rsidR="004F4D3C">
        <w:rPr>
          <w:bCs/>
        </w:rPr>
        <w:t>3</w:t>
      </w:r>
      <w:r w:rsidRPr="008A07F1">
        <w:rPr>
          <w:bCs/>
        </w:rPr>
        <w:br/>
        <w:t>do Regulaminu używania znaków towarowych</w:t>
      </w:r>
      <w:r w:rsidRPr="008A07F1">
        <w:rPr>
          <w:bCs/>
        </w:rPr>
        <w:br/>
        <w:t xml:space="preserve"> Polska Smakuje, Poland Tastes Good, Polen schmeckt</w:t>
      </w:r>
    </w:p>
    <w:p w:rsidR="008A07F1" w:rsidRDefault="008A07F1" w:rsidP="0097034E">
      <w:pPr>
        <w:ind w:left="5670"/>
        <w:rPr>
          <w:b/>
          <w:bCs/>
          <w:sz w:val="24"/>
          <w:szCs w:val="24"/>
        </w:rPr>
      </w:pPr>
    </w:p>
    <w:tbl>
      <w:tblPr>
        <w:tblW w:w="0" w:type="dxa"/>
        <w:tblInd w:w="7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8A07F1" w:rsidRPr="008A07F1" w:rsidTr="00CC4349">
        <w:trPr>
          <w:trHeight w:val="1408"/>
        </w:trPr>
        <w:tc>
          <w:tcPr>
            <w:tcW w:w="4536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pct5" w:color="auto" w:fill="FFFFFF"/>
          </w:tcPr>
          <w:p w:rsidR="008A07F1" w:rsidRPr="008A07F1" w:rsidRDefault="008A07F1" w:rsidP="000D2D28">
            <w:pPr>
              <w:ind w:left="-70"/>
              <w:jc w:val="center"/>
              <w:outlineLvl w:val="0"/>
              <w:rPr>
                <w:b/>
                <w:spacing w:val="100"/>
                <w:sz w:val="24"/>
                <w:szCs w:val="24"/>
              </w:rPr>
            </w:pPr>
            <w:r w:rsidRPr="008A07F1">
              <w:rPr>
                <w:b/>
                <w:spacing w:val="100"/>
                <w:sz w:val="24"/>
                <w:szCs w:val="24"/>
              </w:rPr>
              <w:t>Znak sprawy</w:t>
            </w:r>
          </w:p>
          <w:p w:rsidR="008A07F1" w:rsidRDefault="008A07F1" w:rsidP="000D2D28">
            <w:pPr>
              <w:spacing w:line="360" w:lineRule="atLeast"/>
              <w:ind w:left="-7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534C78" w:rsidRPr="008A07F1" w:rsidRDefault="00534C78" w:rsidP="000D2D28">
            <w:pPr>
              <w:spacing w:line="360" w:lineRule="atLeast"/>
              <w:ind w:left="-7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A07F1" w:rsidRPr="008A07F1" w:rsidRDefault="008A07F1" w:rsidP="000D2D28">
            <w:pPr>
              <w:spacing w:line="360" w:lineRule="atLeast"/>
              <w:ind w:left="-70"/>
              <w:jc w:val="center"/>
              <w:outlineLvl w:val="0"/>
              <w:rPr>
                <w:b/>
                <w:spacing w:val="100"/>
                <w:sz w:val="40"/>
              </w:rPr>
            </w:pPr>
            <w:r w:rsidRPr="008A07F1">
              <w:rPr>
                <w:b/>
                <w:sz w:val="24"/>
                <w:szCs w:val="24"/>
              </w:rPr>
              <w:t>Data wpływu ……………………………</w:t>
            </w:r>
          </w:p>
        </w:tc>
      </w:tr>
    </w:tbl>
    <w:p w:rsidR="00F064BC" w:rsidRDefault="00F064BC" w:rsidP="0097034E">
      <w:pPr>
        <w:ind w:left="5670"/>
        <w:rPr>
          <w:b/>
          <w:bCs/>
          <w:sz w:val="24"/>
          <w:szCs w:val="24"/>
        </w:rPr>
      </w:pPr>
    </w:p>
    <w:p w:rsidR="0097034E" w:rsidRPr="008A07F1" w:rsidRDefault="0097034E" w:rsidP="0097034E">
      <w:pPr>
        <w:ind w:left="5670"/>
        <w:rPr>
          <w:b/>
          <w:bCs/>
          <w:sz w:val="24"/>
          <w:szCs w:val="24"/>
        </w:rPr>
      </w:pPr>
      <w:r w:rsidRPr="008A07F1">
        <w:rPr>
          <w:b/>
          <w:bCs/>
          <w:sz w:val="24"/>
          <w:szCs w:val="24"/>
        </w:rPr>
        <w:t xml:space="preserve">MINISTER ROLNICTWA </w:t>
      </w:r>
      <w:r w:rsidRPr="008A07F1">
        <w:rPr>
          <w:b/>
          <w:bCs/>
          <w:sz w:val="24"/>
          <w:szCs w:val="24"/>
        </w:rPr>
        <w:br/>
        <w:t>I ROZWOJU WSI</w:t>
      </w:r>
    </w:p>
    <w:p w:rsidR="0097034E" w:rsidRPr="008A07F1" w:rsidRDefault="0097034E" w:rsidP="0097034E">
      <w:pPr>
        <w:ind w:left="5670"/>
        <w:rPr>
          <w:sz w:val="24"/>
          <w:szCs w:val="24"/>
        </w:rPr>
      </w:pPr>
      <w:r w:rsidRPr="008A07F1">
        <w:rPr>
          <w:sz w:val="24"/>
          <w:szCs w:val="24"/>
        </w:rPr>
        <w:t xml:space="preserve">ul. Wspólna 30 </w:t>
      </w:r>
    </w:p>
    <w:p w:rsidR="0097034E" w:rsidRPr="008A07F1" w:rsidRDefault="0097034E" w:rsidP="0097034E">
      <w:pPr>
        <w:ind w:left="5670"/>
        <w:rPr>
          <w:sz w:val="24"/>
          <w:szCs w:val="24"/>
        </w:rPr>
      </w:pPr>
      <w:r w:rsidRPr="008A07F1">
        <w:rPr>
          <w:sz w:val="24"/>
          <w:szCs w:val="24"/>
        </w:rPr>
        <w:t>00-930 Warszawa</w:t>
      </w:r>
    </w:p>
    <w:p w:rsidR="0097034E" w:rsidRPr="008A07F1" w:rsidRDefault="0097034E" w:rsidP="0097034E">
      <w:pPr>
        <w:rPr>
          <w:i/>
          <w:spacing w:val="100"/>
          <w:sz w:val="32"/>
          <w:szCs w:val="32"/>
        </w:rPr>
      </w:pPr>
    </w:p>
    <w:p w:rsidR="00E750E9" w:rsidRDefault="0097034E" w:rsidP="00203ED8">
      <w:pPr>
        <w:jc w:val="center"/>
        <w:rPr>
          <w:b/>
          <w:caps/>
          <w:sz w:val="32"/>
          <w:szCs w:val="32"/>
        </w:rPr>
      </w:pPr>
      <w:r w:rsidRPr="008A07F1">
        <w:rPr>
          <w:b/>
          <w:caps/>
          <w:sz w:val="32"/>
          <w:szCs w:val="32"/>
        </w:rPr>
        <w:t>Wniosek o Udzie</w:t>
      </w:r>
      <w:r w:rsidR="002D2D2D">
        <w:rPr>
          <w:b/>
          <w:caps/>
          <w:sz w:val="32"/>
          <w:szCs w:val="32"/>
        </w:rPr>
        <w:t>lenie Licencji Na UŻywanie znakÓW</w:t>
      </w:r>
      <w:r w:rsidRPr="008A07F1">
        <w:rPr>
          <w:b/>
          <w:caps/>
          <w:sz w:val="32"/>
          <w:szCs w:val="32"/>
        </w:rPr>
        <w:t xml:space="preserve"> TOWAROW</w:t>
      </w:r>
      <w:r w:rsidR="002D2D2D">
        <w:rPr>
          <w:b/>
          <w:caps/>
          <w:sz w:val="32"/>
          <w:szCs w:val="32"/>
        </w:rPr>
        <w:t>YCH</w:t>
      </w:r>
    </w:p>
    <w:p w:rsidR="00203ED8" w:rsidRPr="008A07F1" w:rsidRDefault="0097034E" w:rsidP="00203ED8">
      <w:pPr>
        <w:jc w:val="center"/>
        <w:rPr>
          <w:b/>
          <w:caps/>
          <w:sz w:val="32"/>
          <w:szCs w:val="32"/>
        </w:rPr>
      </w:pPr>
      <w:r w:rsidRPr="008A07F1">
        <w:rPr>
          <w:b/>
          <w:caps/>
          <w:sz w:val="32"/>
          <w:szCs w:val="32"/>
        </w:rPr>
        <w:t xml:space="preserve"> </w:t>
      </w:r>
      <w:r w:rsidR="00203ED8" w:rsidRPr="008A07F1">
        <w:rPr>
          <w:b/>
          <w:caps/>
          <w:sz w:val="32"/>
          <w:szCs w:val="32"/>
        </w:rPr>
        <w:t xml:space="preserve">Polska smakuje, Poland tastes good, </w:t>
      </w:r>
    </w:p>
    <w:p w:rsidR="0097034E" w:rsidRPr="008A07F1" w:rsidRDefault="00203ED8" w:rsidP="00203ED8">
      <w:pPr>
        <w:jc w:val="center"/>
        <w:rPr>
          <w:b/>
          <w:caps/>
          <w:sz w:val="32"/>
          <w:szCs w:val="32"/>
        </w:rPr>
      </w:pPr>
      <w:r w:rsidRPr="008A07F1">
        <w:rPr>
          <w:b/>
          <w:caps/>
          <w:sz w:val="32"/>
          <w:szCs w:val="32"/>
        </w:rPr>
        <w:t xml:space="preserve">Polen schmeckt </w:t>
      </w:r>
    </w:p>
    <w:p w:rsidR="00D4421A" w:rsidRDefault="00D4421A" w:rsidP="00D4421A">
      <w:pPr>
        <w:rPr>
          <w:b/>
          <w:sz w:val="28"/>
          <w:szCs w:val="28"/>
        </w:rPr>
      </w:pPr>
    </w:p>
    <w:p w:rsidR="0097034E" w:rsidRPr="00D4421A" w:rsidRDefault="0097034E" w:rsidP="00D4421A">
      <w:pPr>
        <w:pStyle w:val="Akapitzlist"/>
        <w:numPr>
          <w:ilvl w:val="0"/>
          <w:numId w:val="10"/>
        </w:numPr>
        <w:ind w:left="426" w:hanging="425"/>
        <w:rPr>
          <w:b/>
          <w:i/>
          <w:sz w:val="24"/>
          <w:szCs w:val="24"/>
        </w:rPr>
      </w:pPr>
      <w:r w:rsidRPr="00D4421A">
        <w:rPr>
          <w:b/>
          <w:i/>
          <w:sz w:val="24"/>
          <w:szCs w:val="24"/>
        </w:rPr>
        <w:t>W</w:t>
      </w:r>
      <w:r w:rsidR="00C70493" w:rsidRPr="00D4421A">
        <w:rPr>
          <w:b/>
          <w:i/>
          <w:sz w:val="24"/>
          <w:szCs w:val="24"/>
        </w:rPr>
        <w:t>nioskodawca</w:t>
      </w:r>
    </w:p>
    <w:p w:rsidR="00966DBD" w:rsidRPr="00966DBD" w:rsidRDefault="00966DBD" w:rsidP="00966DBD">
      <w:pPr>
        <w:rPr>
          <w:b/>
          <w:i/>
          <w:sz w:val="24"/>
          <w:szCs w:val="24"/>
        </w:rPr>
      </w:pPr>
    </w:p>
    <w:p w:rsidR="0097034E" w:rsidRPr="008A07F1" w:rsidRDefault="008A07F1" w:rsidP="008A07F1">
      <w:pPr>
        <w:rPr>
          <w:b/>
        </w:rPr>
      </w:pPr>
      <w:bookmarkStart w:id="1" w:name="_Ref506463201"/>
      <w:r>
        <w:rPr>
          <w:b/>
        </w:rPr>
        <w:t xml:space="preserve">1. </w:t>
      </w:r>
      <w:r w:rsidR="0097034E" w:rsidRPr="008A07F1">
        <w:rPr>
          <w:b/>
        </w:rPr>
        <w:t>Dane identyfikacyjne</w:t>
      </w:r>
      <w:bookmarkEnd w:id="1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732"/>
      </w:tblGrid>
      <w:tr w:rsidR="0097034E" w:rsidRPr="008A07F1" w:rsidTr="003A279A">
        <w:trPr>
          <w:trHeight w:val="5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4E" w:rsidRPr="008A07F1" w:rsidRDefault="0097034E" w:rsidP="00F064BC">
            <w:r w:rsidRPr="008A07F1">
              <w:t>Pełna nazwa wnioskodawc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4E" w:rsidRPr="008A07F1" w:rsidRDefault="0097034E"/>
        </w:tc>
      </w:tr>
      <w:tr w:rsidR="0097034E" w:rsidRPr="008A07F1" w:rsidTr="00C70493">
        <w:trPr>
          <w:trHeight w:val="36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F75428" w:rsidRDefault="0097034E" w:rsidP="00F064BC">
            <w:pPr>
              <w:spacing w:line="480" w:lineRule="atLeast"/>
              <w:rPr>
                <w:vertAlign w:val="superscript"/>
              </w:rPr>
            </w:pPr>
            <w:r w:rsidRPr="008A07F1">
              <w:t>Forma prawna</w:t>
            </w:r>
            <w:r w:rsidR="00F064BC">
              <w:rPr>
                <w:rStyle w:val="Odwoanieprzypisudolnego"/>
              </w:rPr>
              <w:footnoteReference w:id="1"/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8A07F1" w:rsidRDefault="0097034E">
            <w:pPr>
              <w:spacing w:line="480" w:lineRule="atLeast"/>
            </w:pPr>
          </w:p>
        </w:tc>
      </w:tr>
      <w:tr w:rsidR="0097034E" w:rsidRPr="008A07F1" w:rsidTr="00C70493">
        <w:trPr>
          <w:trHeight w:val="2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F75428" w:rsidRDefault="0097034E" w:rsidP="00F75428">
            <w:pPr>
              <w:spacing w:line="480" w:lineRule="atLeast"/>
              <w:rPr>
                <w:vertAlign w:val="superscript"/>
              </w:rPr>
            </w:pPr>
            <w:r w:rsidRPr="008A07F1">
              <w:t>KRS</w:t>
            </w:r>
            <w:r w:rsidR="00F75428">
              <w:rPr>
                <w:vertAlign w:val="superscript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8A07F1" w:rsidRDefault="0097034E">
            <w:pPr>
              <w:spacing w:line="480" w:lineRule="atLeast"/>
            </w:pPr>
          </w:p>
        </w:tc>
      </w:tr>
      <w:tr w:rsidR="006A0289" w:rsidRPr="008A07F1" w:rsidTr="00C70493">
        <w:trPr>
          <w:trHeight w:val="2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9" w:rsidRPr="008A07F1" w:rsidRDefault="00A65976" w:rsidP="00F75428">
            <w:pPr>
              <w:spacing w:line="480" w:lineRule="atLeast"/>
            </w:pPr>
            <w:r>
              <w:t>CEI</w:t>
            </w:r>
            <w:r w:rsidR="006A0289" w:rsidRPr="006A0289">
              <w:t>DG</w:t>
            </w:r>
            <w:r w:rsidR="006A0289" w:rsidRPr="006A0289">
              <w:rPr>
                <w:vertAlign w:val="superscript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9" w:rsidRPr="008A07F1" w:rsidRDefault="006A0289">
            <w:pPr>
              <w:spacing w:line="480" w:lineRule="atLeast"/>
            </w:pPr>
          </w:p>
        </w:tc>
      </w:tr>
      <w:tr w:rsidR="0097034E" w:rsidRPr="008A07F1" w:rsidTr="00C70493">
        <w:trPr>
          <w:trHeight w:val="37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F75428" w:rsidRDefault="0097034E" w:rsidP="003A279A">
            <w:pPr>
              <w:spacing w:line="480" w:lineRule="atLeast"/>
              <w:rPr>
                <w:vertAlign w:val="superscript"/>
              </w:rPr>
            </w:pPr>
            <w:r w:rsidRPr="008A07F1">
              <w:t>REGON</w:t>
            </w:r>
            <w:r w:rsidR="00F75428">
              <w:rPr>
                <w:vertAlign w:val="superscript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8A07F1" w:rsidRDefault="0097034E">
            <w:pPr>
              <w:spacing w:line="480" w:lineRule="atLeast"/>
            </w:pPr>
          </w:p>
        </w:tc>
      </w:tr>
      <w:tr w:rsidR="0097034E" w:rsidRPr="008A07F1" w:rsidTr="00C70493">
        <w:trPr>
          <w:trHeight w:val="21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F75428" w:rsidRDefault="0097034E">
            <w:pPr>
              <w:spacing w:line="480" w:lineRule="atLeast"/>
              <w:rPr>
                <w:vertAlign w:val="superscript"/>
              </w:rPr>
            </w:pPr>
            <w:r w:rsidRPr="008A07F1">
              <w:t>NIP</w:t>
            </w:r>
            <w:r w:rsidR="00F75428">
              <w:rPr>
                <w:vertAlign w:val="superscript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8A07F1" w:rsidRDefault="0097034E">
            <w:pPr>
              <w:spacing w:line="480" w:lineRule="atLeast"/>
            </w:pPr>
          </w:p>
        </w:tc>
      </w:tr>
      <w:tr w:rsidR="0071611B" w:rsidRPr="008A07F1" w:rsidTr="00C70493">
        <w:trPr>
          <w:trHeight w:val="21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1B" w:rsidRPr="0071611B" w:rsidRDefault="00F810A6">
            <w:pPr>
              <w:spacing w:line="480" w:lineRule="atLeast"/>
              <w:rPr>
                <w:highlight w:val="yellow"/>
                <w:vertAlign w:val="superscript"/>
              </w:rPr>
            </w:pPr>
            <w:r w:rsidRPr="0052363E">
              <w:t>INNE</w:t>
            </w:r>
            <w:r w:rsidRPr="0052363E">
              <w:rPr>
                <w:rStyle w:val="Odwoanieprzypisudolnego"/>
              </w:rPr>
              <w:footnoteReference w:id="2"/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1B" w:rsidRPr="0071611B" w:rsidRDefault="0071611B">
            <w:pPr>
              <w:spacing w:line="480" w:lineRule="atLeast"/>
              <w:rPr>
                <w:highlight w:val="yellow"/>
              </w:rPr>
            </w:pPr>
          </w:p>
        </w:tc>
      </w:tr>
    </w:tbl>
    <w:p w:rsidR="00F064BC" w:rsidRDefault="00F064BC" w:rsidP="0097034E">
      <w:pPr>
        <w:rPr>
          <w:b/>
        </w:rPr>
      </w:pPr>
    </w:p>
    <w:p w:rsidR="0097034E" w:rsidRPr="008A07F1" w:rsidRDefault="0097034E" w:rsidP="0097034E">
      <w:pPr>
        <w:rPr>
          <w:b/>
        </w:rPr>
      </w:pPr>
      <w:r w:rsidRPr="008A07F1">
        <w:rPr>
          <w:b/>
        </w:rPr>
        <w:t>2. Siedziba i adres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2916"/>
        <w:gridCol w:w="1764"/>
        <w:gridCol w:w="2842"/>
      </w:tblGrid>
      <w:tr w:rsidR="00203ED8" w:rsidRPr="008A07F1" w:rsidTr="00C70493">
        <w:trPr>
          <w:trHeight w:val="15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Miejscowość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Kod pocztow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</w:tr>
      <w:tr w:rsidR="00203ED8" w:rsidRPr="008A07F1" w:rsidTr="00C70493">
        <w:trPr>
          <w:trHeight w:val="36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Ul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Nume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</w:tr>
      <w:tr w:rsidR="00203ED8" w:rsidRPr="008A07F1" w:rsidTr="00C70493">
        <w:trPr>
          <w:trHeight w:val="31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Województw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Powia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</w:tr>
      <w:tr w:rsidR="00203ED8" w:rsidRPr="008A07F1" w:rsidTr="001B058C">
        <w:trPr>
          <w:trHeight w:val="41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Telefo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Fak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8" w:rsidRPr="008A07F1" w:rsidRDefault="00203ED8" w:rsidP="00203ED8">
            <w:pPr>
              <w:spacing w:line="480" w:lineRule="atLeast"/>
            </w:pPr>
          </w:p>
        </w:tc>
      </w:tr>
      <w:tr w:rsidR="00203ED8" w:rsidRPr="008A07F1" w:rsidTr="00C70493">
        <w:trPr>
          <w:trHeight w:val="26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lastRenderedPageBreak/>
              <w:t>E-mai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D8" w:rsidRPr="008A07F1" w:rsidRDefault="00203ED8" w:rsidP="00203ED8">
            <w:r w:rsidRPr="008A07F1">
              <w:t xml:space="preserve">Strona internetowa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</w:tr>
    </w:tbl>
    <w:p w:rsidR="003A279A" w:rsidRDefault="003A279A" w:rsidP="0097034E">
      <w:pPr>
        <w:rPr>
          <w:sz w:val="16"/>
          <w:szCs w:val="16"/>
        </w:rPr>
      </w:pPr>
    </w:p>
    <w:p w:rsidR="001A2140" w:rsidRPr="00C70493" w:rsidRDefault="0097034E" w:rsidP="0097034E">
      <w:pPr>
        <w:pStyle w:val="Nagwek5"/>
        <w:spacing w:before="0" w:after="0"/>
        <w:rPr>
          <w:sz w:val="22"/>
          <w:szCs w:val="22"/>
        </w:rPr>
      </w:pPr>
      <w:r w:rsidRPr="00C70493">
        <w:rPr>
          <w:sz w:val="22"/>
          <w:szCs w:val="22"/>
        </w:rPr>
        <w:t xml:space="preserve">II. </w:t>
      </w:r>
      <w:r w:rsidR="001A2140" w:rsidRPr="00C70493">
        <w:rPr>
          <w:sz w:val="22"/>
          <w:szCs w:val="22"/>
        </w:rPr>
        <w:t xml:space="preserve">Rodzaj znaku </w:t>
      </w:r>
      <w:r w:rsidR="001A2140" w:rsidRPr="00C70493">
        <w:rPr>
          <w:rStyle w:val="Odwoanieprzypisudolnego"/>
          <w:sz w:val="22"/>
          <w:szCs w:val="22"/>
        </w:rPr>
        <w:footnoteReference w:id="3"/>
      </w:r>
    </w:p>
    <w:p w:rsidR="001A2140" w:rsidRPr="00C70493" w:rsidRDefault="001A2140" w:rsidP="0097034E">
      <w:pPr>
        <w:pStyle w:val="Nagwek5"/>
        <w:spacing w:before="0" w:after="0"/>
        <w:rPr>
          <w:sz w:val="16"/>
          <w:szCs w:val="16"/>
        </w:rPr>
      </w:pPr>
    </w:p>
    <w:p w:rsidR="001A2140" w:rsidRPr="00C70493" w:rsidRDefault="0021471A" w:rsidP="001A2140">
      <w:pPr>
        <w:rPr>
          <w:sz w:val="24"/>
          <w:szCs w:val="24"/>
        </w:rPr>
      </w:pPr>
      <w:r w:rsidRPr="00C70493">
        <w:rPr>
          <w:sz w:val="24"/>
          <w:szCs w:val="24"/>
        </w:rPr>
        <w:t>Polska smakuje</w:t>
      </w:r>
      <w:r w:rsidR="002823CD" w:rsidRPr="00C70493">
        <w:rPr>
          <w:sz w:val="24"/>
          <w:szCs w:val="24"/>
        </w:rPr>
        <w:t xml:space="preserve">     </w:t>
      </w:r>
      <w:r w:rsidRPr="00C70493">
        <w:rPr>
          <w:sz w:val="24"/>
          <w:szCs w:val="24"/>
        </w:rPr>
        <w:t xml:space="preserve"> </w:t>
      </w:r>
      <w:r w:rsidR="002823CD" w:rsidRPr="00C70493">
        <w:rPr>
          <w:sz w:val="24"/>
          <w:szCs w:val="24"/>
        </w:rPr>
        <w:t xml:space="preserve">  </w:t>
      </w:r>
      <w:r w:rsidR="00C70493">
        <w:rPr>
          <w:sz w:val="24"/>
          <w:szCs w:val="24"/>
        </w:rPr>
        <w:t xml:space="preserve">    </w:t>
      </w:r>
      <w:r w:rsidR="002823CD" w:rsidRPr="00C70493">
        <w:rPr>
          <w:sz w:val="24"/>
          <w:szCs w:val="24"/>
        </w:rPr>
        <w:t xml:space="preserve">   </w:t>
      </w:r>
      <w:r w:rsidR="001A2140" w:rsidRPr="00C70493">
        <w:rPr>
          <w:sz w:val="24"/>
          <w:szCs w:val="24"/>
        </w:rPr>
        <w:t>Poland tastes good</w:t>
      </w:r>
      <w:r w:rsidRPr="00C70493">
        <w:rPr>
          <w:sz w:val="24"/>
          <w:szCs w:val="24"/>
        </w:rPr>
        <w:t xml:space="preserve"> </w:t>
      </w:r>
      <w:r w:rsidR="002823CD" w:rsidRPr="00C70493">
        <w:rPr>
          <w:sz w:val="24"/>
          <w:szCs w:val="24"/>
        </w:rPr>
        <w:t xml:space="preserve">    </w:t>
      </w:r>
      <w:r w:rsidR="00C70493">
        <w:rPr>
          <w:sz w:val="24"/>
          <w:szCs w:val="24"/>
        </w:rPr>
        <w:t xml:space="preserve">         </w:t>
      </w:r>
      <w:r w:rsidR="002823CD" w:rsidRPr="00C70493">
        <w:rPr>
          <w:sz w:val="24"/>
          <w:szCs w:val="24"/>
        </w:rPr>
        <w:t xml:space="preserve">    </w:t>
      </w:r>
      <w:r w:rsidRPr="00C70493">
        <w:rPr>
          <w:sz w:val="24"/>
          <w:szCs w:val="24"/>
        </w:rPr>
        <w:t>Polen schmeckt</w:t>
      </w:r>
    </w:p>
    <w:p w:rsidR="00962B46" w:rsidRPr="00CF199A" w:rsidRDefault="00BD63D8" w:rsidP="0097034E">
      <w:pPr>
        <w:pStyle w:val="Nagwek5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3B6B">
        <w:rPr>
          <w:noProof/>
          <w:sz w:val="24"/>
          <w:szCs w:val="24"/>
        </w:rPr>
        <w:drawing>
          <wp:inline distT="0" distB="0" distL="0" distR="0" wp14:anchorId="4A79350F" wp14:editId="26F54ED3">
            <wp:extent cx="788310" cy="16291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ska smaku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5" cy="16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6B">
        <w:rPr>
          <w:sz w:val="24"/>
          <w:szCs w:val="24"/>
        </w:rPr>
        <w:t xml:space="preserve">        </w:t>
      </w:r>
      <w:r w:rsidR="002823C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282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823CD">
        <w:rPr>
          <w:sz w:val="24"/>
          <w:szCs w:val="24"/>
        </w:rPr>
        <w:t xml:space="preserve"> </w:t>
      </w:r>
      <w:r w:rsidR="00173B6B">
        <w:rPr>
          <w:sz w:val="24"/>
          <w:szCs w:val="24"/>
        </w:rPr>
        <w:t xml:space="preserve">  </w:t>
      </w:r>
      <w:r w:rsidR="00173B6B">
        <w:rPr>
          <w:noProof/>
          <w:sz w:val="24"/>
          <w:szCs w:val="24"/>
        </w:rPr>
        <w:drawing>
          <wp:inline distT="0" distB="0" distL="0" distR="0">
            <wp:extent cx="760268" cy="1571222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ska smaku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47" cy="16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6B">
        <w:rPr>
          <w:sz w:val="24"/>
          <w:szCs w:val="24"/>
        </w:rPr>
        <w:t xml:space="preserve">     </w:t>
      </w:r>
      <w:r w:rsidR="002823CD">
        <w:rPr>
          <w:sz w:val="24"/>
          <w:szCs w:val="24"/>
        </w:rPr>
        <w:t xml:space="preserve">  </w:t>
      </w:r>
      <w:r w:rsidR="00173B6B">
        <w:rPr>
          <w:sz w:val="24"/>
          <w:szCs w:val="24"/>
        </w:rPr>
        <w:t xml:space="preserve">   </w:t>
      </w:r>
      <w:r w:rsidR="002823CD">
        <w:rPr>
          <w:sz w:val="24"/>
          <w:szCs w:val="24"/>
        </w:rPr>
        <w:t xml:space="preserve">            </w:t>
      </w:r>
      <w:r w:rsidR="00173B6B">
        <w:rPr>
          <w:sz w:val="24"/>
          <w:szCs w:val="24"/>
        </w:rPr>
        <w:t xml:space="preserve"> </w:t>
      </w:r>
      <w:r w:rsidR="00173B6B">
        <w:rPr>
          <w:noProof/>
          <w:sz w:val="24"/>
          <w:szCs w:val="24"/>
        </w:rPr>
        <w:drawing>
          <wp:inline distT="0" distB="0" distL="0" distR="0" wp14:anchorId="4E9A6F9B" wp14:editId="15B868CD">
            <wp:extent cx="750920" cy="155190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ska smaku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73" cy="15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DC" w:rsidRDefault="00BE00DC" w:rsidP="00C70493">
      <w:pPr>
        <w:pStyle w:val="Nagwek5"/>
        <w:spacing w:before="0" w:after="0"/>
        <w:rPr>
          <w:sz w:val="22"/>
          <w:szCs w:val="22"/>
        </w:rPr>
      </w:pPr>
    </w:p>
    <w:p w:rsidR="00C70493" w:rsidRPr="00C70493" w:rsidRDefault="001A2140" w:rsidP="00C70493">
      <w:pPr>
        <w:pStyle w:val="Nagwek5"/>
        <w:spacing w:before="0" w:after="0"/>
        <w:rPr>
          <w:sz w:val="22"/>
          <w:szCs w:val="22"/>
        </w:rPr>
      </w:pPr>
      <w:r w:rsidRPr="00C70493">
        <w:rPr>
          <w:sz w:val="22"/>
          <w:szCs w:val="22"/>
        </w:rPr>
        <w:t xml:space="preserve">III. </w:t>
      </w:r>
      <w:r w:rsidR="00C70493" w:rsidRPr="00C70493">
        <w:rPr>
          <w:sz w:val="22"/>
          <w:szCs w:val="22"/>
        </w:rPr>
        <w:t xml:space="preserve">Cel używania znaku </w:t>
      </w:r>
    </w:p>
    <w:p w:rsidR="0097034E" w:rsidRPr="00C70493" w:rsidRDefault="00C70493" w:rsidP="00C70493">
      <w:pPr>
        <w:rPr>
          <w:sz w:val="18"/>
          <w:szCs w:val="18"/>
        </w:rPr>
      </w:pPr>
      <w:r w:rsidRPr="00C70493">
        <w:rPr>
          <w:sz w:val="18"/>
          <w:szCs w:val="18"/>
        </w:rPr>
        <w:t xml:space="preserve">(szczegółowy opis </w:t>
      </w:r>
      <w:r w:rsidR="00CA7F47">
        <w:rPr>
          <w:sz w:val="18"/>
          <w:szCs w:val="18"/>
        </w:rPr>
        <w:t>używania Z</w:t>
      </w:r>
      <w:r w:rsidRPr="00C70493">
        <w:rPr>
          <w:sz w:val="18"/>
          <w:szCs w:val="18"/>
        </w:rPr>
        <w:t>nak</w:t>
      </w:r>
      <w:r w:rsidR="00CA7F47">
        <w:rPr>
          <w:sz w:val="18"/>
          <w:szCs w:val="18"/>
        </w:rPr>
        <w:t>ów</w:t>
      </w:r>
      <w:r w:rsidRPr="00C70493">
        <w:rPr>
          <w:sz w:val="18"/>
          <w:szCs w:val="18"/>
        </w:rPr>
        <w:t xml:space="preserve">, m. in.: charakter działalności/przedsięwzięcia objętych zakresem licencji, </w:t>
      </w:r>
      <w:r w:rsidR="00BE00DC">
        <w:rPr>
          <w:sz w:val="18"/>
          <w:szCs w:val="18"/>
        </w:rPr>
        <w:t>p</w:t>
      </w:r>
      <w:r w:rsidRPr="00C70493">
        <w:rPr>
          <w:sz w:val="18"/>
          <w:szCs w:val="18"/>
        </w:rPr>
        <w:t>rzewidywany okres trwania i zakres terytorialny działań informacyjno-promocyjnych, sposób używania Znaków</w:t>
      </w:r>
      <w:r w:rsidR="00E4586F" w:rsidRPr="00C70493">
        <w:rPr>
          <w:sz w:val="18"/>
          <w:szCs w:val="18"/>
        </w:rPr>
        <w:t>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7034E" w:rsidRPr="008A07F1" w:rsidTr="008B0B4B">
        <w:trPr>
          <w:trHeight w:val="145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A07F1" w:rsidRDefault="0097034E" w:rsidP="001A2140"/>
        </w:tc>
      </w:tr>
    </w:tbl>
    <w:p w:rsidR="00DC052F" w:rsidRPr="00C70493" w:rsidRDefault="00DC052F">
      <w:pPr>
        <w:rPr>
          <w:sz w:val="16"/>
          <w:szCs w:val="16"/>
        </w:rPr>
      </w:pPr>
    </w:p>
    <w:p w:rsidR="00462908" w:rsidRDefault="00462908" w:rsidP="00962B46">
      <w:pPr>
        <w:pStyle w:val="Nagwek5"/>
        <w:spacing w:before="0" w:after="0"/>
        <w:rPr>
          <w:sz w:val="22"/>
          <w:szCs w:val="22"/>
        </w:rPr>
      </w:pPr>
      <w:r w:rsidRPr="00547D9B">
        <w:rPr>
          <w:sz w:val="22"/>
          <w:szCs w:val="22"/>
        </w:rPr>
        <w:t>I</w:t>
      </w:r>
      <w:r w:rsidR="0075612F">
        <w:rPr>
          <w:sz w:val="22"/>
          <w:szCs w:val="22"/>
        </w:rPr>
        <w:t>V</w:t>
      </w:r>
      <w:r w:rsidR="004A26C9">
        <w:rPr>
          <w:sz w:val="22"/>
          <w:szCs w:val="22"/>
        </w:rPr>
        <w:t xml:space="preserve">. Załączniki </w:t>
      </w:r>
      <w:r w:rsidRPr="00547D9B">
        <w:rPr>
          <w:sz w:val="22"/>
          <w:szCs w:val="22"/>
        </w:rPr>
        <w:t>do wniosku</w:t>
      </w:r>
      <w:r w:rsidR="004A26C9">
        <w:rPr>
          <w:sz w:val="22"/>
          <w:szCs w:val="22"/>
        </w:rPr>
        <w:t xml:space="preserve">: </w:t>
      </w:r>
    </w:p>
    <w:p w:rsidR="004A26C9" w:rsidRDefault="004A26C9" w:rsidP="004A26C9">
      <w:r w:rsidRPr="004A26C9">
        <w:t xml:space="preserve">aktualny odpis z Krajowego Rejestru Sądowego albo informacja o wpisie do Centralnej Ewidencji i Informacji </w:t>
      </w:r>
      <w:r w:rsidR="00F064BC">
        <w:br/>
      </w:r>
      <w:r w:rsidRPr="004A26C9">
        <w:t>o Działalności Gospodarczej</w:t>
      </w:r>
      <w:r w:rsidR="00621CFE">
        <w:t>.</w:t>
      </w:r>
      <w:r w:rsidRPr="004A26C9">
        <w:t xml:space="preserve"> </w:t>
      </w:r>
    </w:p>
    <w:p w:rsidR="004A26C9" w:rsidRPr="004A26C9" w:rsidRDefault="004A26C9" w:rsidP="004A26C9"/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8364"/>
      </w:tblGrid>
      <w:tr w:rsidR="00462908" w:rsidRPr="008A07F1" w:rsidTr="00BE00DC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08" w:rsidRPr="008A07F1" w:rsidRDefault="00462908" w:rsidP="00451714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08" w:rsidRPr="00547D9B" w:rsidRDefault="004A26C9" w:rsidP="00C921E3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8A07F1">
              <w:t>Wyrażam/wyrażamy</w:t>
            </w:r>
            <w:r>
              <w:t>/</w:t>
            </w:r>
            <w:r w:rsidR="00C921E3">
              <w:rPr>
                <w:rStyle w:val="Odwoanieprzypisudolnego"/>
              </w:rPr>
              <w:footnoteReference w:id="4"/>
            </w:r>
            <w:r w:rsidRPr="008A07F1">
              <w:t xml:space="preserve"> zgodę na </w:t>
            </w:r>
            <w:r>
              <w:t xml:space="preserve">otrzymywanie </w:t>
            </w:r>
            <w:r w:rsidR="00621CFE">
              <w:t xml:space="preserve">treści </w:t>
            </w:r>
            <w:r w:rsidRPr="008A07F1">
              <w:t xml:space="preserve">informacyjno-promocyjnych </w:t>
            </w:r>
            <w:r w:rsidR="00621CFE">
              <w:t xml:space="preserve">o działaniach realizowanych przez </w:t>
            </w:r>
            <w:r w:rsidR="00C921E3">
              <w:t>Ministerstwo Rolnictwa i Rozwoju Wsi</w:t>
            </w:r>
            <w:r w:rsidR="00621CFE">
              <w:t xml:space="preserve">, </w:t>
            </w:r>
            <w:r w:rsidRPr="008A07F1">
              <w:t xml:space="preserve">dotyczących </w:t>
            </w:r>
            <w:r w:rsidR="00C921E3">
              <w:t xml:space="preserve">znaków towarowych </w:t>
            </w:r>
            <w:r w:rsidRPr="008A07F1">
              <w:t>Polska smakuje, Pol</w:t>
            </w:r>
            <w:r w:rsidR="00621CFE">
              <w:t>and tastes good, Polen schmeckt.</w:t>
            </w:r>
            <w:r>
              <w:t xml:space="preserve"> </w:t>
            </w:r>
          </w:p>
        </w:tc>
      </w:tr>
      <w:tr w:rsidR="00621CFE" w:rsidRPr="008A07F1" w:rsidTr="00621CFE">
        <w:trPr>
          <w:trHeight w:val="641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FE" w:rsidRPr="008A07F1" w:rsidRDefault="00621CFE" w:rsidP="00451714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FE" w:rsidRPr="0052363E" w:rsidRDefault="00621CFE" w:rsidP="0018061C">
            <w:pPr>
              <w:jc w:val="both"/>
            </w:pPr>
            <w:r w:rsidRPr="0052363E">
              <w:t>Wyrażam/wyrażamy/</w:t>
            </w:r>
            <w:r w:rsidR="00BB26A1" w:rsidRPr="0052363E">
              <w:rPr>
                <w:vertAlign w:val="superscript"/>
              </w:rPr>
              <w:t>3</w:t>
            </w:r>
            <w:r w:rsidRPr="0052363E">
              <w:t xml:space="preserve"> zgodę na umieszczenie nazwy podmiotu w wykazie udzielonych licencji</w:t>
            </w:r>
            <w:r w:rsidR="0015026D" w:rsidRPr="0052363E">
              <w:t xml:space="preserve"> </w:t>
            </w:r>
            <w:r w:rsidR="0015026D" w:rsidRPr="0052363E">
              <w:br/>
              <w:t>na</w:t>
            </w:r>
            <w:r w:rsidR="0015026D" w:rsidRPr="0052363E">
              <w:rPr>
                <w:b/>
                <w:caps/>
                <w:sz w:val="32"/>
                <w:szCs w:val="32"/>
              </w:rPr>
              <w:t xml:space="preserve"> </w:t>
            </w:r>
            <w:r w:rsidR="00C921E3" w:rsidRPr="0052363E">
              <w:t>używanie znaków towarowych Polska smakuje, Poland tastes good, Polen schmeckt</w:t>
            </w:r>
            <w:r w:rsidRPr="0052363E">
              <w:t xml:space="preserve">, </w:t>
            </w:r>
            <w:r w:rsidR="0018061C" w:rsidRPr="0052363E">
              <w:t>zamieszczonym</w:t>
            </w:r>
            <w:r w:rsidR="0015026D" w:rsidRPr="0052363E">
              <w:t xml:space="preserve"> </w:t>
            </w:r>
            <w:r w:rsidR="0015026D" w:rsidRPr="0052363E">
              <w:br/>
              <w:t>na</w:t>
            </w:r>
            <w:r w:rsidRPr="0052363E">
              <w:t xml:space="preserve"> stronie internetowej Ministerstwa Rolnictwa i Rozwoju Wsi.</w:t>
            </w:r>
          </w:p>
        </w:tc>
      </w:tr>
    </w:tbl>
    <w:p w:rsidR="00462908" w:rsidRDefault="00462908"/>
    <w:p w:rsidR="00BE00DC" w:rsidRPr="008A07F1" w:rsidRDefault="00BE00DC"/>
    <w:p w:rsidR="004A26C9" w:rsidRDefault="004A26C9" w:rsidP="004F2B6C">
      <w:pPr>
        <w:jc w:val="both"/>
        <w:rPr>
          <w:noProof/>
        </w:rPr>
      </w:pPr>
    </w:p>
    <w:p w:rsidR="00962B46" w:rsidRDefault="00962B46" w:rsidP="004F2B6C">
      <w:pPr>
        <w:jc w:val="both"/>
      </w:pPr>
    </w:p>
    <w:p w:rsidR="00025C93" w:rsidRDefault="00025C93" w:rsidP="004F2B6C">
      <w:pPr>
        <w:jc w:val="both"/>
      </w:pPr>
    </w:p>
    <w:p w:rsidR="00025C93" w:rsidRDefault="00025C93" w:rsidP="004F2B6C">
      <w:pPr>
        <w:jc w:val="both"/>
      </w:pPr>
    </w:p>
    <w:p w:rsidR="00CF199A" w:rsidRPr="008A07F1" w:rsidRDefault="00CF199A" w:rsidP="004F2B6C">
      <w:pPr>
        <w:jc w:val="both"/>
      </w:pPr>
    </w:p>
    <w:p w:rsidR="00547D9B" w:rsidRPr="008A07F1" w:rsidRDefault="00547D9B" w:rsidP="00FF4856"/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FF4856" w:rsidRPr="008A07F1" w:rsidTr="00451714">
        <w:tc>
          <w:tcPr>
            <w:tcW w:w="4605" w:type="dxa"/>
          </w:tcPr>
          <w:p w:rsidR="00FF4856" w:rsidRPr="008A07F1" w:rsidRDefault="00FF4856" w:rsidP="004F2B6C">
            <w:pPr>
              <w:spacing w:line="360" w:lineRule="atLeast"/>
              <w:jc w:val="center"/>
            </w:pPr>
            <w:r w:rsidRPr="008A07F1">
              <w:t>……………………………………………</w:t>
            </w:r>
          </w:p>
        </w:tc>
        <w:tc>
          <w:tcPr>
            <w:tcW w:w="4605" w:type="dxa"/>
          </w:tcPr>
          <w:p w:rsidR="00FF4856" w:rsidRPr="008A07F1" w:rsidRDefault="00FF4856" w:rsidP="004F2B6C">
            <w:pPr>
              <w:spacing w:line="360" w:lineRule="atLeast"/>
              <w:jc w:val="center"/>
            </w:pPr>
            <w:r w:rsidRPr="008A07F1">
              <w:t>……………………………………………</w:t>
            </w:r>
          </w:p>
        </w:tc>
      </w:tr>
      <w:tr w:rsidR="00FF4856" w:rsidRPr="008A07F1" w:rsidTr="00451714">
        <w:tc>
          <w:tcPr>
            <w:tcW w:w="4605" w:type="dxa"/>
          </w:tcPr>
          <w:p w:rsidR="00FF4856" w:rsidRPr="008A07F1" w:rsidRDefault="00FF4856" w:rsidP="004F2B6C">
            <w:pPr>
              <w:jc w:val="center"/>
            </w:pPr>
            <w:r w:rsidRPr="008A07F1">
              <w:t>Data</w:t>
            </w:r>
          </w:p>
        </w:tc>
        <w:tc>
          <w:tcPr>
            <w:tcW w:w="4605" w:type="dxa"/>
          </w:tcPr>
          <w:p w:rsidR="00FF4856" w:rsidRPr="008A07F1" w:rsidRDefault="00FF4856" w:rsidP="004F2B6C">
            <w:pPr>
              <w:jc w:val="center"/>
            </w:pPr>
            <w:r w:rsidRPr="008A07F1">
              <w:t>Podpis i pieczęć Wnioskodawcy</w:t>
            </w:r>
          </w:p>
        </w:tc>
      </w:tr>
    </w:tbl>
    <w:p w:rsidR="00CF199A" w:rsidRPr="00C70493" w:rsidRDefault="00CF199A">
      <w:pPr>
        <w:rPr>
          <w:b/>
          <w:i/>
          <w:sz w:val="16"/>
          <w:szCs w:val="16"/>
        </w:rPr>
      </w:pPr>
    </w:p>
    <w:p w:rsidR="00462908" w:rsidRDefault="00FF4856">
      <w:pPr>
        <w:rPr>
          <w:b/>
          <w:i/>
        </w:rPr>
      </w:pPr>
      <w:r w:rsidRPr="008A07F1">
        <w:rPr>
          <w:b/>
          <w:i/>
        </w:rPr>
        <w:t>Uwaga! - W przypadku braku miejsca należy dodać dodatkowe wiersze lub powiększyć rubryki</w:t>
      </w:r>
    </w:p>
    <w:sectPr w:rsidR="004629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88" w:rsidRDefault="00DA6888" w:rsidP="0097034E">
      <w:r>
        <w:separator/>
      </w:r>
    </w:p>
  </w:endnote>
  <w:endnote w:type="continuationSeparator" w:id="0">
    <w:p w:rsidR="00DA6888" w:rsidRDefault="00DA6888" w:rsidP="0097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88" w:rsidRDefault="00DA6888" w:rsidP="0097034E">
      <w:r>
        <w:separator/>
      </w:r>
    </w:p>
  </w:footnote>
  <w:footnote w:type="continuationSeparator" w:id="0">
    <w:p w:rsidR="00DA6888" w:rsidRDefault="00DA6888" w:rsidP="0097034E">
      <w:r>
        <w:continuationSeparator/>
      </w:r>
    </w:p>
  </w:footnote>
  <w:footnote w:id="1">
    <w:p w:rsidR="00F064BC" w:rsidRDefault="00F064BC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2">
    <w:p w:rsidR="00F810A6" w:rsidRDefault="00F810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B22DB">
        <w:t>D</w:t>
      </w:r>
      <w:r w:rsidR="000B4C7B">
        <w:t>okument potwierdzający fakt prowadzenia działalności gospodarczej przez podmiot</w:t>
      </w:r>
      <w:r w:rsidR="007A027B">
        <w:t xml:space="preserve"> </w:t>
      </w:r>
      <w:r>
        <w:t xml:space="preserve">mający siedzibę lub miejsce zamieszkania poza </w:t>
      </w:r>
      <w:r w:rsidR="009C46F3">
        <w:t>granicami</w:t>
      </w:r>
      <w:r>
        <w:t xml:space="preserve"> R</w:t>
      </w:r>
      <w:r w:rsidR="00750049">
        <w:t>zecz</w:t>
      </w:r>
      <w:r w:rsidR="0052363E">
        <w:t>y</w:t>
      </w:r>
      <w:r w:rsidR="00750049">
        <w:t>pospolitej Polskiej</w:t>
      </w:r>
      <w:r w:rsidR="0052363E">
        <w:t xml:space="preserve"> </w:t>
      </w:r>
      <w:r w:rsidR="000B4C7B">
        <w:t>- jeżeli dotyczy</w:t>
      </w:r>
    </w:p>
  </w:footnote>
  <w:footnote w:id="3">
    <w:p w:rsidR="001A2140" w:rsidRDefault="001A214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znak towarowy</w:t>
      </w:r>
      <w:r w:rsidR="00FF4856">
        <w:t xml:space="preserve"> słowno-graficzny </w:t>
      </w:r>
    </w:p>
  </w:footnote>
  <w:footnote w:id="4">
    <w:p w:rsidR="00C921E3" w:rsidRDefault="00C921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B26A1">
        <w:t>Zaznaczyć</w:t>
      </w:r>
      <w:r>
        <w:t xml:space="preserve">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19749"/>
      <w:docPartObj>
        <w:docPartGallery w:val="Page Numbers (Top of Page)"/>
        <w:docPartUnique/>
      </w:docPartObj>
    </w:sdtPr>
    <w:sdtEndPr/>
    <w:sdtContent>
      <w:p w:rsidR="00D4421A" w:rsidRDefault="00D4421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67">
          <w:rPr>
            <w:noProof/>
          </w:rPr>
          <w:t>2</w:t>
        </w:r>
        <w:r>
          <w:fldChar w:fldCharType="end"/>
        </w:r>
      </w:p>
    </w:sdtContent>
  </w:sdt>
  <w:p w:rsidR="00D4421A" w:rsidRDefault="00D442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2B0C"/>
    <w:multiLevelType w:val="hybridMultilevel"/>
    <w:tmpl w:val="3FB6BA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270B"/>
    <w:multiLevelType w:val="hybridMultilevel"/>
    <w:tmpl w:val="BD3EA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76644"/>
    <w:multiLevelType w:val="hybridMultilevel"/>
    <w:tmpl w:val="1754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BFF"/>
    <w:multiLevelType w:val="hybridMultilevel"/>
    <w:tmpl w:val="1F14BF24"/>
    <w:lvl w:ilvl="0" w:tplc="A052E3F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66DF"/>
    <w:multiLevelType w:val="hybridMultilevel"/>
    <w:tmpl w:val="85629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67331"/>
    <w:multiLevelType w:val="hybridMultilevel"/>
    <w:tmpl w:val="580297DE"/>
    <w:lvl w:ilvl="0" w:tplc="69904CF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4FC0277"/>
    <w:multiLevelType w:val="hybridMultilevel"/>
    <w:tmpl w:val="D56C4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05AD"/>
    <w:multiLevelType w:val="hybridMultilevel"/>
    <w:tmpl w:val="171C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F3F84"/>
    <w:multiLevelType w:val="hybridMultilevel"/>
    <w:tmpl w:val="E290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4E"/>
    <w:rsid w:val="00025C93"/>
    <w:rsid w:val="000B4C7B"/>
    <w:rsid w:val="0015026D"/>
    <w:rsid w:val="00173B6B"/>
    <w:rsid w:val="00177879"/>
    <w:rsid w:val="0018061C"/>
    <w:rsid w:val="00192D21"/>
    <w:rsid w:val="001A2140"/>
    <w:rsid w:val="001A565C"/>
    <w:rsid w:val="001B058C"/>
    <w:rsid w:val="001B22DB"/>
    <w:rsid w:val="001B3271"/>
    <w:rsid w:val="001F56F7"/>
    <w:rsid w:val="00203ED8"/>
    <w:rsid w:val="0021471A"/>
    <w:rsid w:val="002340F7"/>
    <w:rsid w:val="00255AE3"/>
    <w:rsid w:val="002622C8"/>
    <w:rsid w:val="002823CD"/>
    <w:rsid w:val="002D2D2D"/>
    <w:rsid w:val="002E0C25"/>
    <w:rsid w:val="003061BA"/>
    <w:rsid w:val="003848E2"/>
    <w:rsid w:val="003A279A"/>
    <w:rsid w:val="003B5BA5"/>
    <w:rsid w:val="00462908"/>
    <w:rsid w:val="00463EEF"/>
    <w:rsid w:val="004A26C9"/>
    <w:rsid w:val="004F2B6C"/>
    <w:rsid w:val="004F4D3C"/>
    <w:rsid w:val="00514E0F"/>
    <w:rsid w:val="0052363E"/>
    <w:rsid w:val="00534C78"/>
    <w:rsid w:val="00547D9B"/>
    <w:rsid w:val="00556F49"/>
    <w:rsid w:val="00612276"/>
    <w:rsid w:val="00621CFE"/>
    <w:rsid w:val="0069630A"/>
    <w:rsid w:val="006A0289"/>
    <w:rsid w:val="006B12B7"/>
    <w:rsid w:val="006E3D25"/>
    <w:rsid w:val="0071611B"/>
    <w:rsid w:val="00720904"/>
    <w:rsid w:val="00750049"/>
    <w:rsid w:val="0075612F"/>
    <w:rsid w:val="007A027B"/>
    <w:rsid w:val="007A44E2"/>
    <w:rsid w:val="007A64FE"/>
    <w:rsid w:val="007B1E39"/>
    <w:rsid w:val="008069B4"/>
    <w:rsid w:val="008A07F1"/>
    <w:rsid w:val="008B0B4B"/>
    <w:rsid w:val="008E6E5D"/>
    <w:rsid w:val="00962B46"/>
    <w:rsid w:val="00966DBD"/>
    <w:rsid w:val="00967D67"/>
    <w:rsid w:val="0097034E"/>
    <w:rsid w:val="009C46F3"/>
    <w:rsid w:val="00A44641"/>
    <w:rsid w:val="00A65976"/>
    <w:rsid w:val="00B41DB9"/>
    <w:rsid w:val="00B42018"/>
    <w:rsid w:val="00B812DE"/>
    <w:rsid w:val="00BB26A1"/>
    <w:rsid w:val="00BD63D8"/>
    <w:rsid w:val="00BE00DC"/>
    <w:rsid w:val="00BE38AA"/>
    <w:rsid w:val="00BE7660"/>
    <w:rsid w:val="00C271A2"/>
    <w:rsid w:val="00C4704D"/>
    <w:rsid w:val="00C47AF9"/>
    <w:rsid w:val="00C51052"/>
    <w:rsid w:val="00C70493"/>
    <w:rsid w:val="00C81057"/>
    <w:rsid w:val="00C921E3"/>
    <w:rsid w:val="00CA6118"/>
    <w:rsid w:val="00CA7F47"/>
    <w:rsid w:val="00CC4349"/>
    <w:rsid w:val="00CE25BD"/>
    <w:rsid w:val="00CF199A"/>
    <w:rsid w:val="00D4421A"/>
    <w:rsid w:val="00DA6888"/>
    <w:rsid w:val="00DC052F"/>
    <w:rsid w:val="00E148A3"/>
    <w:rsid w:val="00E35B09"/>
    <w:rsid w:val="00E4586F"/>
    <w:rsid w:val="00E750E9"/>
    <w:rsid w:val="00EF5A86"/>
    <w:rsid w:val="00EF7276"/>
    <w:rsid w:val="00F01C99"/>
    <w:rsid w:val="00F064BC"/>
    <w:rsid w:val="00F21E48"/>
    <w:rsid w:val="00F25396"/>
    <w:rsid w:val="00F32259"/>
    <w:rsid w:val="00F75428"/>
    <w:rsid w:val="00F810A6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45F80-630F-44B2-9917-2431F655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703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7034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7034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0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7034E"/>
    <w:rPr>
      <w:vertAlign w:val="superscript"/>
    </w:rPr>
  </w:style>
  <w:style w:type="paragraph" w:customStyle="1" w:styleId="Style4">
    <w:name w:val="Style4"/>
    <w:basedOn w:val="Normalny"/>
    <w:uiPriority w:val="99"/>
    <w:rsid w:val="00462908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5">
    <w:name w:val="Style5"/>
    <w:basedOn w:val="Normalny"/>
    <w:uiPriority w:val="99"/>
    <w:rsid w:val="00462908"/>
    <w:pPr>
      <w:widowControl w:val="0"/>
      <w:autoSpaceDE w:val="0"/>
      <w:autoSpaceDN w:val="0"/>
      <w:adjustRightInd w:val="0"/>
      <w:spacing w:line="226" w:lineRule="exact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462908"/>
    <w:rPr>
      <w:rFonts w:ascii="Trebuchet MS" w:hAnsi="Trebuchet MS" w:cs="Trebuchet MS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0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07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2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21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B765-23C4-443C-8C0D-09618E2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Jarosław</dc:creator>
  <cp:keywords/>
  <dc:description/>
  <cp:lastModifiedBy>Sienicki Artur</cp:lastModifiedBy>
  <cp:revision>2</cp:revision>
  <cp:lastPrinted>2018-05-25T07:42:00Z</cp:lastPrinted>
  <dcterms:created xsi:type="dcterms:W3CDTF">2021-07-02T06:00:00Z</dcterms:created>
  <dcterms:modified xsi:type="dcterms:W3CDTF">2021-07-02T06:00:00Z</dcterms:modified>
</cp:coreProperties>
</file>